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波形板调整劳务</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0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211570245"/>
      <w:bookmarkStart w:id="4" w:name="_Toc1565852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波形板调整劳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0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波形板调整劳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波形板调整劳务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完成经采购人验收合格后</w:t>
      </w:r>
      <w:r>
        <w:rPr>
          <w:rFonts w:hint="eastAsia" w:cs="宋体"/>
          <w:color w:val="auto"/>
          <w:lang w:val="en-US" w:eastAsia="zh-CN"/>
        </w:rPr>
        <w:t>一次性付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3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bookmarkStart w:id="26" w:name="_GoBack"/>
      <w:bookmarkEnd w:id="26"/>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tabs>
          <w:tab w:val="center" w:pos="4393"/>
        </w:tabs>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井永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422D03"/>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73154A"/>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2T07:3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